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E732D5">
        <w:rPr>
          <w:rFonts w:ascii="Garamond" w:eastAsia="Times New Roman" w:hAnsi="Garamond" w:cs="Times New Roman"/>
          <w:lang w:eastAsia="ar-SA"/>
        </w:rPr>
        <w:t>Kraków, dnia 12.11</w:t>
      </w:r>
      <w:r w:rsidR="00A71A84" w:rsidRPr="00DE3C0C">
        <w:rPr>
          <w:rFonts w:ascii="Garamond" w:eastAsia="Times New Roman" w:hAnsi="Garamond" w:cs="Times New Roman"/>
          <w:lang w:eastAsia="ar-SA"/>
        </w:rPr>
        <w:t>.</w:t>
      </w:r>
      <w:r w:rsidR="008768FD" w:rsidRPr="00DE3C0C">
        <w:rPr>
          <w:rFonts w:ascii="Garamond" w:eastAsia="Times New Roman" w:hAnsi="Garamond" w:cs="Times New Roman"/>
          <w:lang w:eastAsia="ar-SA"/>
        </w:rPr>
        <w:t>2019</w:t>
      </w:r>
      <w:r w:rsidR="007D5129" w:rsidRPr="00DE3C0C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E732D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83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D37DEE" w:rsidRDefault="00D37DEE" w:rsidP="009C74F4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="00E732D5">
        <w:rPr>
          <w:rFonts w:ascii="Garamond" w:eastAsia="Calibri" w:hAnsi="Garamond" w:cs="Times New Roman"/>
          <w:b/>
        </w:rPr>
        <w:t>d</w:t>
      </w:r>
      <w:r w:rsidR="00E732D5" w:rsidRPr="00E732D5">
        <w:rPr>
          <w:rFonts w:ascii="Garamond" w:eastAsia="Calibri" w:hAnsi="Garamond" w:cs="Times New Roman"/>
          <w:b/>
        </w:rPr>
        <w:t>ostawę produktów leczniczych do Apteki Szpitala Uniwersyteckiego w</w:t>
      </w:r>
      <w:r w:rsidR="00E732D5">
        <w:rPr>
          <w:rFonts w:ascii="Garamond" w:eastAsia="Calibri" w:hAnsi="Garamond" w:cs="Times New Roman"/>
          <w:b/>
        </w:rPr>
        <w:t> </w:t>
      </w:r>
      <w:r w:rsidR="00E732D5" w:rsidRPr="00E732D5">
        <w:rPr>
          <w:rFonts w:ascii="Garamond" w:eastAsia="Calibri" w:hAnsi="Garamond" w:cs="Times New Roman"/>
          <w:b/>
        </w:rPr>
        <w:t>Krakowie</w:t>
      </w:r>
    </w:p>
    <w:p w:rsidR="001C6D18" w:rsidRDefault="00876FDC" w:rsidP="009C74F4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9C74F4" w:rsidRPr="00EC07DA" w:rsidRDefault="009C74F4" w:rsidP="009C74F4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670"/>
      </w:tblGrid>
      <w:tr w:rsidR="00441108" w:rsidRPr="00EC07DA" w:rsidTr="009C74F4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9C74F4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E63ED3" w:rsidRPr="00E63ED3" w:rsidRDefault="00E63ED3" w:rsidP="00E63ED3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63ED3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E63ED3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:rsidR="004F2691" w:rsidRPr="002269B7" w:rsidRDefault="00654DE6" w:rsidP="00E63ED3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Pułaskiego 9, </w:t>
            </w:r>
            <w:r w:rsidR="00E63ED3" w:rsidRPr="00E63ED3">
              <w:rPr>
                <w:rFonts w:ascii="Garamond" w:hAnsi="Garamond" w:cs="Times New Roman"/>
                <w:color w:val="000000"/>
              </w:rPr>
              <w:t>40-273 Katowice</w:t>
            </w:r>
          </w:p>
        </w:tc>
        <w:tc>
          <w:tcPr>
            <w:tcW w:w="3670" w:type="dxa"/>
            <w:vAlign w:val="center"/>
          </w:tcPr>
          <w:p w:rsidR="00CD05CA" w:rsidRPr="00CD05CA" w:rsidRDefault="00CD05CA" w:rsidP="00CD05C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CD05CA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: </w:t>
            </w:r>
            <w:r w:rsidRPr="00CD05CA">
              <w:rPr>
                <w:rFonts w:ascii="Garamond" w:hAnsi="Garamond" w:cs="Times New Roman"/>
                <w:color w:val="000000"/>
              </w:rPr>
              <w:t xml:space="preserve"> 177 522,50 zł</w:t>
            </w:r>
          </w:p>
          <w:p w:rsidR="00CD05CA" w:rsidRPr="00CD05CA" w:rsidRDefault="00CD05CA" w:rsidP="00CD05C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CD05CA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: </w:t>
            </w:r>
            <w:r w:rsidRPr="00CD05CA">
              <w:rPr>
                <w:rFonts w:ascii="Garamond" w:hAnsi="Garamond" w:cs="Times New Roman"/>
                <w:color w:val="000000"/>
              </w:rPr>
              <w:t xml:space="preserve"> 249 588,00 zł</w:t>
            </w:r>
          </w:p>
          <w:p w:rsidR="00CD05CA" w:rsidRPr="00CD05CA" w:rsidRDefault="00CD05CA" w:rsidP="00CD05C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3: </w:t>
            </w:r>
            <w:r w:rsidRPr="00CD05CA">
              <w:rPr>
                <w:rFonts w:ascii="Garamond" w:hAnsi="Garamond" w:cs="Times New Roman"/>
                <w:color w:val="000000"/>
              </w:rPr>
              <w:t>105 870,00 zł</w:t>
            </w:r>
          </w:p>
          <w:p w:rsidR="00441108" w:rsidRPr="004F2691" w:rsidRDefault="00CD05CA" w:rsidP="00CD05C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4: </w:t>
            </w:r>
            <w:r w:rsidRPr="00CD05CA">
              <w:rPr>
                <w:rFonts w:ascii="Garamond" w:hAnsi="Garamond" w:cs="Times New Roman"/>
                <w:color w:val="000000"/>
              </w:rPr>
              <w:t>41 508,80 zł</w:t>
            </w:r>
          </w:p>
        </w:tc>
      </w:tr>
      <w:tr w:rsidR="00441108" w:rsidRPr="00EC07DA" w:rsidTr="00CD05CA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CD05C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D05CA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="00EF0E2D" w:rsidRPr="00CD05CA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4F2691" w:rsidRPr="00CD05CA" w:rsidRDefault="00CD05CA" w:rsidP="00107B1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CD05CA"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 w:rsidRPr="00CD05CA">
              <w:rPr>
                <w:rFonts w:ascii="Garamond" w:hAnsi="Garamond" w:cs="Times New Roman"/>
                <w:color w:val="000000"/>
              </w:rPr>
              <w:t xml:space="preserve"> Sp. z o. o.</w:t>
            </w:r>
          </w:p>
          <w:p w:rsidR="00CD05CA" w:rsidRPr="00CD05CA" w:rsidRDefault="00CD05CA" w:rsidP="00107B12">
            <w:pPr>
              <w:rPr>
                <w:rFonts w:ascii="Garamond" w:hAnsi="Garamond" w:cs="Times New Roman"/>
                <w:color w:val="000000"/>
              </w:rPr>
            </w:pPr>
            <w:r w:rsidRPr="00CD05CA">
              <w:rPr>
                <w:rFonts w:ascii="Garamond" w:hAnsi="Garamond" w:cs="Times New Roman"/>
                <w:color w:val="000000"/>
              </w:rPr>
              <w:t>Wolskie, ul. Wolska 14</w:t>
            </w:r>
          </w:p>
          <w:p w:rsidR="00CD05CA" w:rsidRPr="00CD05CA" w:rsidRDefault="00CD05CA" w:rsidP="00107B12">
            <w:pPr>
              <w:rPr>
                <w:rFonts w:ascii="Garamond" w:hAnsi="Garamond" w:cs="Times New Roman"/>
                <w:color w:val="000000"/>
              </w:rPr>
            </w:pPr>
            <w:r w:rsidRPr="00CD05CA">
              <w:rPr>
                <w:rFonts w:ascii="Garamond" w:hAnsi="Garamond" w:cs="Times New Roman"/>
                <w:color w:val="000000"/>
              </w:rPr>
              <w:t>05-860 Płochocin</w:t>
            </w:r>
          </w:p>
        </w:tc>
        <w:tc>
          <w:tcPr>
            <w:tcW w:w="3670" w:type="dxa"/>
            <w:vAlign w:val="center"/>
          </w:tcPr>
          <w:p w:rsidR="004F2691" w:rsidRDefault="00CD05CA" w:rsidP="00107B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1: 220 860,00 zł</w:t>
            </w:r>
          </w:p>
          <w:p w:rsidR="00CD05CA" w:rsidRDefault="00CD05CA" w:rsidP="00107B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eść 2: 179 090,60 zł </w:t>
            </w:r>
          </w:p>
          <w:p w:rsidR="00CD05CA" w:rsidRDefault="00CD05CA" w:rsidP="00107B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eść 3: 115 560,00 zł</w:t>
            </w:r>
          </w:p>
          <w:p w:rsidR="00CD05CA" w:rsidRPr="004F2691" w:rsidRDefault="00CD05CA" w:rsidP="00107B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4: 45 144,00 zł</w:t>
            </w:r>
          </w:p>
        </w:tc>
      </w:tr>
      <w:tr w:rsidR="00EF0E2D" w:rsidRPr="00EC07DA" w:rsidTr="009C74F4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4A68A7" w:rsidRDefault="00EF0E2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A68A7"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4400" w:type="dxa"/>
            <w:vAlign w:val="center"/>
          </w:tcPr>
          <w:p w:rsidR="004A68A7" w:rsidRDefault="00CD05CA" w:rsidP="009E65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:rsidR="00E63ED3" w:rsidRPr="00E63ED3" w:rsidRDefault="00654DE6" w:rsidP="00E63E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TICA </w:t>
            </w:r>
            <w:proofErr w:type="spellStart"/>
            <w:r>
              <w:rPr>
                <w:rFonts w:ascii="Garamond" w:hAnsi="Garamond"/>
              </w:rPr>
              <w:t>sp.o.o</w:t>
            </w:r>
            <w:proofErr w:type="spellEnd"/>
            <w:r>
              <w:rPr>
                <w:rFonts w:ascii="Garamond" w:hAnsi="Garamond"/>
              </w:rPr>
              <w:t>.</w:t>
            </w:r>
            <w:bookmarkStart w:id="0" w:name="_GoBack"/>
            <w:bookmarkEnd w:id="0"/>
            <w:r w:rsidR="00E63ED3" w:rsidRPr="00E63ED3">
              <w:rPr>
                <w:rFonts w:ascii="Garamond" w:hAnsi="Garamond"/>
              </w:rPr>
              <w:t xml:space="preserve"> i PGF S.A.</w:t>
            </w:r>
          </w:p>
          <w:p w:rsidR="00E63ED3" w:rsidRPr="00E63ED3" w:rsidRDefault="00E63ED3" w:rsidP="00E63ED3">
            <w:pPr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ul. Krzemieniecka 120, 54-613 Wrocław </w:t>
            </w:r>
          </w:p>
          <w:p w:rsidR="00CD05CA" w:rsidRPr="004A68A7" w:rsidRDefault="00E63ED3" w:rsidP="00E63ED3">
            <w:pPr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>ul. Zbąszyńska 3, 91-342 Łódź</w:t>
            </w:r>
            <w:r w:rsidRPr="00E63ED3">
              <w:rPr>
                <w:rFonts w:ascii="Garamond" w:hAnsi="Garamond"/>
              </w:rPr>
              <w:t xml:space="preserve"> </w:t>
            </w:r>
          </w:p>
        </w:tc>
        <w:tc>
          <w:tcPr>
            <w:tcW w:w="3670" w:type="dxa"/>
            <w:vAlign w:val="center"/>
          </w:tcPr>
          <w:p w:rsidR="00EF0E2D" w:rsidRDefault="00CD05CA" w:rsidP="004A68A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1: 198 580,79</w:t>
            </w:r>
            <w:r w:rsidR="00C3741E">
              <w:rPr>
                <w:rFonts w:ascii="Garamond" w:hAnsi="Garamond" w:cs="Times New Roman"/>
                <w:color w:val="000000"/>
              </w:rPr>
              <w:t xml:space="preserve"> zł</w:t>
            </w:r>
          </w:p>
          <w:p w:rsidR="00C3741E" w:rsidRPr="004A68A7" w:rsidRDefault="00C3741E" w:rsidP="004A68A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ęść 3: 108 457,50 zł</w:t>
            </w:r>
          </w:p>
        </w:tc>
      </w:tr>
      <w:tr w:rsidR="00EF0E2D" w:rsidRPr="00EC07DA" w:rsidTr="009C74F4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4A68A7" w:rsidRDefault="00181950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A68A7"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4400" w:type="dxa"/>
            <w:vAlign w:val="center"/>
          </w:tcPr>
          <w:p w:rsidR="004A68A7" w:rsidRDefault="00C3741E" w:rsidP="004304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SK Services Sp. z o. o. </w:t>
            </w:r>
          </w:p>
          <w:p w:rsidR="00C3741E" w:rsidRPr="004A68A7" w:rsidRDefault="00C3741E" w:rsidP="0043049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Grunwaldzka 189, 60-322 Poznań</w:t>
            </w:r>
          </w:p>
        </w:tc>
        <w:tc>
          <w:tcPr>
            <w:tcW w:w="3670" w:type="dxa"/>
            <w:vAlign w:val="center"/>
          </w:tcPr>
          <w:p w:rsidR="00EF0E2D" w:rsidRPr="004A68A7" w:rsidRDefault="00C3741E" w:rsidP="004A68A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4:  41 426,04 zł </w:t>
            </w:r>
          </w:p>
        </w:tc>
      </w:tr>
    </w:tbl>
    <w:p w:rsidR="009C74F4" w:rsidRDefault="009C74F4" w:rsidP="003D57EB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Pr="00EC07DA" w:rsidRDefault="00F43850" w:rsidP="009C74F4">
      <w:pPr>
        <w:widowControl/>
        <w:spacing w:line="276" w:lineRule="auto"/>
        <w:ind w:firstLine="142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p w:rsidR="003D57EB" w:rsidRDefault="003D57EB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A9442B" w:rsidRDefault="00A9442B" w:rsidP="00A9442B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A9442B" w:rsidSect="00EF0E2D">
          <w:headerReference w:type="default" r:id="rId11"/>
          <w:footerReference w:type="default" r:id="rId12"/>
          <w:type w:val="continuous"/>
          <w:pgSz w:w="11910" w:h="16840"/>
          <w:pgMar w:top="1417" w:right="1417" w:bottom="1417" w:left="1417" w:header="284" w:footer="338" w:gutter="0"/>
          <w:cols w:space="708"/>
          <w:docGrid w:linePitch="299"/>
        </w:sectPr>
      </w:pPr>
    </w:p>
    <w:tbl>
      <w:tblPr>
        <w:tblStyle w:val="Tabela-Siatka"/>
        <w:tblW w:w="5103" w:type="dxa"/>
        <w:tblInd w:w="279" w:type="dxa"/>
        <w:tblLook w:val="04A0" w:firstRow="1" w:lastRow="0" w:firstColumn="1" w:lastColumn="0" w:noHBand="0" w:noVBand="1"/>
      </w:tblPr>
      <w:tblGrid>
        <w:gridCol w:w="850"/>
        <w:gridCol w:w="4253"/>
      </w:tblGrid>
      <w:tr w:rsidR="00A9442B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Nr części</w:t>
            </w:r>
          </w:p>
        </w:tc>
        <w:tc>
          <w:tcPr>
            <w:tcW w:w="4253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Kwota przeznaczona na sfinansowanie zamówienia</w:t>
            </w:r>
          </w:p>
        </w:tc>
      </w:tr>
      <w:tr w:rsidR="00E732D5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E732D5" w:rsidRPr="00E63ED3" w:rsidRDefault="00E732D5" w:rsidP="00E732D5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63ED3">
              <w:rPr>
                <w:rFonts w:ascii="Garamond" w:hAnsi="Garamond" w:cs="Times New Roman"/>
              </w:rPr>
              <w:t>część 1</w:t>
            </w:r>
          </w:p>
        </w:tc>
        <w:tc>
          <w:tcPr>
            <w:tcW w:w="4253" w:type="dxa"/>
            <w:noWrap/>
            <w:hideMark/>
          </w:tcPr>
          <w:p w:rsidR="00E732D5" w:rsidRPr="00E63ED3" w:rsidRDefault="00E732D5" w:rsidP="00E732D5">
            <w:pPr>
              <w:jc w:val="right"/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 229 551,84 zł </w:t>
            </w:r>
          </w:p>
        </w:tc>
      </w:tr>
      <w:tr w:rsidR="00E732D5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E732D5" w:rsidRPr="00E63ED3" w:rsidRDefault="00E732D5" w:rsidP="00E732D5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63ED3">
              <w:rPr>
                <w:rFonts w:ascii="Garamond" w:hAnsi="Garamond" w:cs="Times New Roman"/>
              </w:rPr>
              <w:t>część 2</w:t>
            </w:r>
          </w:p>
        </w:tc>
        <w:tc>
          <w:tcPr>
            <w:tcW w:w="4253" w:type="dxa"/>
            <w:noWrap/>
            <w:hideMark/>
          </w:tcPr>
          <w:p w:rsidR="00E732D5" w:rsidRPr="00E63ED3" w:rsidRDefault="00E732D5" w:rsidP="00E732D5">
            <w:pPr>
              <w:jc w:val="right"/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 216 876,96 zł </w:t>
            </w:r>
          </w:p>
        </w:tc>
      </w:tr>
      <w:tr w:rsidR="00E732D5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E732D5" w:rsidRPr="00E63ED3" w:rsidRDefault="00E732D5" w:rsidP="00E732D5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63ED3">
              <w:rPr>
                <w:rFonts w:ascii="Garamond" w:hAnsi="Garamond" w:cs="Times New Roman"/>
              </w:rPr>
              <w:t>część 3</w:t>
            </w:r>
          </w:p>
        </w:tc>
        <w:tc>
          <w:tcPr>
            <w:tcW w:w="4253" w:type="dxa"/>
            <w:noWrap/>
            <w:hideMark/>
          </w:tcPr>
          <w:p w:rsidR="00E732D5" w:rsidRPr="00E63ED3" w:rsidRDefault="00E732D5" w:rsidP="00E732D5">
            <w:pPr>
              <w:jc w:val="right"/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 115 581,60 zł </w:t>
            </w:r>
          </w:p>
        </w:tc>
      </w:tr>
      <w:tr w:rsidR="00E732D5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E732D5" w:rsidRPr="00E63ED3" w:rsidRDefault="00E732D5" w:rsidP="00E732D5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63ED3">
              <w:rPr>
                <w:rFonts w:ascii="Garamond" w:hAnsi="Garamond" w:cs="Times New Roman"/>
              </w:rPr>
              <w:t>część 4</w:t>
            </w:r>
          </w:p>
        </w:tc>
        <w:tc>
          <w:tcPr>
            <w:tcW w:w="4253" w:type="dxa"/>
            <w:noWrap/>
            <w:hideMark/>
          </w:tcPr>
          <w:p w:rsidR="00E732D5" w:rsidRPr="00E63ED3" w:rsidRDefault="00E732D5" w:rsidP="00E732D5">
            <w:pPr>
              <w:jc w:val="right"/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 46 660,32 zł </w:t>
            </w:r>
          </w:p>
        </w:tc>
      </w:tr>
      <w:tr w:rsidR="00E732D5" w:rsidRPr="00A9442B" w:rsidTr="009C74F4">
        <w:trPr>
          <w:trHeight w:val="255"/>
        </w:trPr>
        <w:tc>
          <w:tcPr>
            <w:tcW w:w="850" w:type="dxa"/>
            <w:noWrap/>
            <w:hideMark/>
          </w:tcPr>
          <w:p w:rsidR="00E732D5" w:rsidRPr="00E63ED3" w:rsidRDefault="00E732D5" w:rsidP="00E732D5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63ED3">
              <w:rPr>
                <w:rFonts w:ascii="Garamond" w:hAnsi="Garamond" w:cs="Times New Roman"/>
              </w:rPr>
              <w:t>część 5</w:t>
            </w:r>
          </w:p>
        </w:tc>
        <w:tc>
          <w:tcPr>
            <w:tcW w:w="4253" w:type="dxa"/>
            <w:noWrap/>
            <w:hideMark/>
          </w:tcPr>
          <w:p w:rsidR="00E732D5" w:rsidRPr="00E63ED3" w:rsidRDefault="00E732D5" w:rsidP="00E732D5">
            <w:pPr>
              <w:jc w:val="right"/>
              <w:rPr>
                <w:rFonts w:ascii="Garamond" w:hAnsi="Garamond"/>
              </w:rPr>
            </w:pPr>
            <w:r w:rsidRPr="00E63ED3">
              <w:rPr>
                <w:rFonts w:ascii="Garamond" w:hAnsi="Garamond"/>
              </w:rPr>
              <w:t xml:space="preserve"> 254 937,08 zł </w:t>
            </w:r>
          </w:p>
        </w:tc>
      </w:tr>
    </w:tbl>
    <w:p w:rsidR="00A9442B" w:rsidRDefault="00A9442B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A9442B" w:rsidSect="009C74F4">
          <w:type w:val="continuous"/>
          <w:pgSz w:w="11910" w:h="16840"/>
          <w:pgMar w:top="1417" w:right="1417" w:bottom="1417" w:left="1417" w:header="284" w:footer="338" w:gutter="0"/>
          <w:cols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  <w:sectPr w:rsidR="003D57EB" w:rsidSect="003D57EB">
          <w:type w:val="continuous"/>
          <w:pgSz w:w="11910" w:h="16840"/>
          <w:pgMar w:top="1417" w:right="1417" w:bottom="1417" w:left="1417" w:header="567" w:footer="338" w:gutter="0"/>
          <w:cols w:num="2"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</w:pPr>
    </w:p>
    <w:p w:rsidR="003D57EB" w:rsidRDefault="003D57EB" w:rsidP="003D57EB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 xml:space="preserve">W terminie </w:t>
      </w:r>
      <w:r w:rsidRPr="0077435C">
        <w:rPr>
          <w:rFonts w:ascii="Garamond" w:hAnsi="Garamond"/>
          <w:b/>
        </w:rPr>
        <w:t>3 dni</w:t>
      </w:r>
      <w:r w:rsidRPr="0077435C">
        <w:rPr>
          <w:rFonts w:ascii="Garamond" w:hAnsi="Garamond"/>
        </w:rPr>
        <w:t xml:space="preserve"> od dnia zamieszczenia na s</w:t>
      </w:r>
      <w:r>
        <w:rPr>
          <w:rFonts w:ascii="Garamond" w:hAnsi="Garamond"/>
        </w:rPr>
        <w:t xml:space="preserve">tronie internetowej informacji </w:t>
      </w:r>
      <w:r w:rsidRPr="0077435C">
        <w:rPr>
          <w:rFonts w:ascii="Garamond" w:hAnsi="Garamond"/>
        </w:rPr>
        <w:t xml:space="preserve">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 przedmiotowym postępowaniu. </w:t>
      </w:r>
    </w:p>
    <w:p w:rsidR="00B32BAF" w:rsidRPr="00650591" w:rsidRDefault="003D57EB" w:rsidP="00650591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>Nie należy składać listy podmiotów należących do tej samej grupy kapitałowej. Wzór oświadczenia podany jest w załączniku nr 4 do specyfikacji.</w:t>
      </w:r>
    </w:p>
    <w:sectPr w:rsidR="00B32BAF" w:rsidRPr="00650591" w:rsidSect="00170A1D"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45" w:rsidRDefault="00AD6045" w:rsidP="00D55D13">
      <w:r>
        <w:separator/>
      </w:r>
    </w:p>
  </w:endnote>
  <w:endnote w:type="continuationSeparator" w:id="0">
    <w:p w:rsidR="00AD6045" w:rsidRDefault="00AD604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45" w:rsidRDefault="00AD6045" w:rsidP="00D55D13">
      <w:r>
        <w:separator/>
      </w:r>
    </w:p>
  </w:footnote>
  <w:footnote w:type="continuationSeparator" w:id="0">
    <w:p w:rsidR="00AD6045" w:rsidRDefault="00AD604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A7D2D"/>
    <w:rsid w:val="000B2697"/>
    <w:rsid w:val="000C580B"/>
    <w:rsid w:val="000D62E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E490F"/>
    <w:rsid w:val="002F482C"/>
    <w:rsid w:val="002F4834"/>
    <w:rsid w:val="002F72FE"/>
    <w:rsid w:val="00304D41"/>
    <w:rsid w:val="00307BEB"/>
    <w:rsid w:val="003226AE"/>
    <w:rsid w:val="00325A79"/>
    <w:rsid w:val="00342EC7"/>
    <w:rsid w:val="00345DF7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3F4C50"/>
    <w:rsid w:val="00402F9C"/>
    <w:rsid w:val="0040491C"/>
    <w:rsid w:val="00404A91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73E39"/>
    <w:rsid w:val="004973D3"/>
    <w:rsid w:val="004A68A7"/>
    <w:rsid w:val="004A7748"/>
    <w:rsid w:val="004B103E"/>
    <w:rsid w:val="004B3DBB"/>
    <w:rsid w:val="004B53CF"/>
    <w:rsid w:val="004B63A2"/>
    <w:rsid w:val="004D3492"/>
    <w:rsid w:val="004D4D31"/>
    <w:rsid w:val="004E74CE"/>
    <w:rsid w:val="004F2691"/>
    <w:rsid w:val="004F57E6"/>
    <w:rsid w:val="005112FB"/>
    <w:rsid w:val="005133AE"/>
    <w:rsid w:val="005225E9"/>
    <w:rsid w:val="005227DC"/>
    <w:rsid w:val="0052600F"/>
    <w:rsid w:val="00533AAB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C0011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54DE6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37E39"/>
    <w:rsid w:val="0074709A"/>
    <w:rsid w:val="00764005"/>
    <w:rsid w:val="00775B8D"/>
    <w:rsid w:val="0077764C"/>
    <w:rsid w:val="00784F36"/>
    <w:rsid w:val="00794413"/>
    <w:rsid w:val="00797549"/>
    <w:rsid w:val="007A7D77"/>
    <w:rsid w:val="007C1212"/>
    <w:rsid w:val="007C3692"/>
    <w:rsid w:val="007D01C4"/>
    <w:rsid w:val="007D11F8"/>
    <w:rsid w:val="007D48FD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679B7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C74F4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9442B"/>
    <w:rsid w:val="00AA0AE1"/>
    <w:rsid w:val="00AA3074"/>
    <w:rsid w:val="00AA4E76"/>
    <w:rsid w:val="00AB24BD"/>
    <w:rsid w:val="00AB51F3"/>
    <w:rsid w:val="00AD6045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3741E"/>
    <w:rsid w:val="00C4120D"/>
    <w:rsid w:val="00C72727"/>
    <w:rsid w:val="00C85789"/>
    <w:rsid w:val="00C93F23"/>
    <w:rsid w:val="00C94370"/>
    <w:rsid w:val="00C95020"/>
    <w:rsid w:val="00CA07D6"/>
    <w:rsid w:val="00CC5F2C"/>
    <w:rsid w:val="00CD05CA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A7370"/>
    <w:rsid w:val="00DC2D43"/>
    <w:rsid w:val="00DC5544"/>
    <w:rsid w:val="00DD6B60"/>
    <w:rsid w:val="00DE3C0C"/>
    <w:rsid w:val="00E013EE"/>
    <w:rsid w:val="00E163EF"/>
    <w:rsid w:val="00E2150B"/>
    <w:rsid w:val="00E2449E"/>
    <w:rsid w:val="00E25D2E"/>
    <w:rsid w:val="00E26E94"/>
    <w:rsid w:val="00E63ED3"/>
    <w:rsid w:val="00E732D5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0301"/>
    <w:rsid w:val="00F15ED5"/>
    <w:rsid w:val="00F17B4C"/>
    <w:rsid w:val="00F22BAE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014B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D76D0-4743-4FAB-A141-393D8CB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130</cp:revision>
  <cp:lastPrinted>2019-10-04T11:57:00Z</cp:lastPrinted>
  <dcterms:created xsi:type="dcterms:W3CDTF">2019-04-24T08:59:00Z</dcterms:created>
  <dcterms:modified xsi:type="dcterms:W3CDTF">2019-1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